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29" w:rsidRDefault="00463185" w:rsidP="00851A29">
      <w:pPr>
        <w:spacing w:after="0"/>
      </w:pPr>
      <w:r w:rsidRPr="00463185"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 xml:space="preserve">An den </w:t>
      </w:r>
      <w:r w:rsidR="00851A29"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>Leistungsträger:</w:t>
      </w:r>
    </w:p>
    <w:p w:rsidR="00851A29" w:rsidRDefault="00851A29" w:rsidP="00851A29">
      <w:pPr>
        <w:spacing w:after="0"/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</w:pPr>
    </w:p>
    <w:p w:rsidR="00851A29" w:rsidRPr="00851A29" w:rsidRDefault="00851A29" w:rsidP="00851A29">
      <w:pPr>
        <w:spacing w:after="0"/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</w:pPr>
      <w:r w:rsidRPr="00851A29"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>Deutsche Rentenversicherung Bund/Hessen</w:t>
      </w:r>
    </w:p>
    <w:p w:rsidR="00851A29" w:rsidRDefault="00851A29" w:rsidP="00851A29">
      <w:pPr>
        <w:spacing w:after="0"/>
      </w:pPr>
    </w:p>
    <w:p w:rsidR="00463185" w:rsidRDefault="00463185" w:rsidP="00463185">
      <w:pPr>
        <w:spacing w:after="0"/>
      </w:pPr>
      <w:r>
        <w:br/>
      </w:r>
    </w:p>
    <w:p w:rsidR="00463185" w:rsidRDefault="00463185" w:rsidP="00463185">
      <w:pPr>
        <w:spacing w:after="0"/>
      </w:pPr>
    </w:p>
    <w:p w:rsidR="00463185" w:rsidRDefault="00463185" w:rsidP="00463185">
      <w:pPr>
        <w:spacing w:after="0"/>
      </w:pPr>
    </w:p>
    <w:p w:rsidR="00463185" w:rsidRDefault="00463185" w:rsidP="00463185">
      <w:pPr>
        <w:spacing w:after="0"/>
      </w:pPr>
    </w:p>
    <w:p w:rsidR="00463185" w:rsidRDefault="00463185" w:rsidP="00463185">
      <w:pPr>
        <w:ind w:right="2"/>
        <w:rPr>
          <w:color w:val="000000"/>
        </w:rPr>
      </w:pPr>
    </w:p>
    <w:p w:rsidR="00463185" w:rsidRDefault="00463185" w:rsidP="00463185">
      <w:pPr>
        <w:spacing w:after="0"/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</w:pPr>
      <w:r w:rsidRPr="00463185"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 xml:space="preserve">Sehr geehrte Damen und Herren, </w:t>
      </w:r>
    </w:p>
    <w:p w:rsidR="00B72E9E" w:rsidRPr="00463185" w:rsidRDefault="00B72E9E" w:rsidP="00463185">
      <w:pPr>
        <w:spacing w:after="0"/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</w:pPr>
    </w:p>
    <w:p w:rsidR="00463185" w:rsidRPr="00463185" w:rsidRDefault="00BC4DCA" w:rsidP="00D2163A">
      <w:pPr>
        <w:spacing w:after="0"/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</w:pPr>
      <w:r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 xml:space="preserve">Hiermit </w:t>
      </w:r>
      <w:r w:rsidR="00D2163A"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>beantragen wir die Genehmigung der AHB für Herrn/Frau …  nach Überschreitung von 14 Tagen nach Entlassung</w:t>
      </w:r>
      <w:r w:rsidR="00DC051E"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 xml:space="preserve"> aus dem Krankenhaus</w:t>
      </w:r>
      <w:r w:rsidR="00D2163A"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 xml:space="preserve">. Der Patient/ die Patientin war zum Zeitpunkt der Entlassung nicht belastbar genug, um die Reha-Maßnahme zu beginnen. </w:t>
      </w:r>
    </w:p>
    <w:p w:rsidR="00463185" w:rsidRDefault="00463185" w:rsidP="00463185">
      <w:pPr>
        <w:ind w:right="2"/>
        <w:rPr>
          <w:color w:val="000000"/>
        </w:rPr>
      </w:pPr>
    </w:p>
    <w:p w:rsidR="00463185" w:rsidRDefault="00463185" w:rsidP="00463185">
      <w:pPr>
        <w:ind w:right="2"/>
        <w:rPr>
          <w:color w:val="000000"/>
        </w:rPr>
      </w:pPr>
    </w:p>
    <w:p w:rsidR="00463185" w:rsidRDefault="00463185" w:rsidP="00463185">
      <w:pPr>
        <w:spacing w:after="0"/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</w:pPr>
      <w:r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>________________________________________</w:t>
      </w:r>
    </w:p>
    <w:p w:rsidR="00463185" w:rsidRPr="00463185" w:rsidRDefault="00463185" w:rsidP="00463185">
      <w:pPr>
        <w:spacing w:after="0"/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</w:pPr>
      <w:r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>Ort und Datum</w:t>
      </w:r>
    </w:p>
    <w:p w:rsidR="00463185" w:rsidRDefault="00463185" w:rsidP="00463185">
      <w:pPr>
        <w:ind w:right="2"/>
        <w:rPr>
          <w:color w:val="000000"/>
        </w:rPr>
      </w:pPr>
      <w:bookmarkStart w:id="0" w:name="_GoBack"/>
      <w:bookmarkEnd w:id="0"/>
    </w:p>
    <w:p w:rsidR="00463185" w:rsidRDefault="00463185" w:rsidP="00463185">
      <w:pPr>
        <w:ind w:right="2"/>
        <w:rPr>
          <w:color w:val="000000"/>
        </w:rPr>
      </w:pPr>
    </w:p>
    <w:p w:rsidR="00463185" w:rsidRDefault="00463185" w:rsidP="00463185">
      <w:pPr>
        <w:spacing w:after="0"/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</w:pPr>
    </w:p>
    <w:p w:rsidR="00463185" w:rsidRDefault="00463185" w:rsidP="00463185">
      <w:pPr>
        <w:spacing w:after="0"/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</w:pPr>
    </w:p>
    <w:p w:rsidR="00BC4DCA" w:rsidRDefault="00463185" w:rsidP="00463185">
      <w:pPr>
        <w:spacing w:after="0"/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</w:pPr>
      <w:r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>________________________________________</w:t>
      </w:r>
      <w:r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ab/>
      </w:r>
    </w:p>
    <w:p w:rsidR="00463185" w:rsidRPr="00463185" w:rsidRDefault="00463185" w:rsidP="00463185">
      <w:pPr>
        <w:spacing w:after="0"/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</w:pPr>
      <w:r w:rsidRPr="00463185"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 xml:space="preserve">Unterschrift </w:t>
      </w:r>
      <w:r w:rsidR="00D2163A"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>des Antragstellers</w:t>
      </w:r>
      <w:r w:rsidRPr="00463185"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ab/>
      </w:r>
      <w:r>
        <w:rPr>
          <w:rFonts w:asciiTheme="majorHAnsi" w:hAnsiTheme="majorHAnsi" w:cs="Helvetica"/>
          <w:noProof/>
          <w:color w:val="244061" w:themeColor="accent1" w:themeShade="80"/>
          <w:sz w:val="22"/>
          <w:szCs w:val="22"/>
        </w:rPr>
        <w:tab/>
      </w:r>
    </w:p>
    <w:sectPr w:rsidR="00463185" w:rsidRPr="00463185" w:rsidSect="007762AC">
      <w:headerReference w:type="default" r:id="rId8"/>
      <w:pgSz w:w="11900" w:h="16840"/>
      <w:pgMar w:top="142" w:right="1127" w:bottom="28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54" w:rsidRDefault="00411E54" w:rsidP="00EB3767">
      <w:pPr>
        <w:spacing w:after="0"/>
      </w:pPr>
      <w:r>
        <w:separator/>
      </w:r>
    </w:p>
  </w:endnote>
  <w:endnote w:type="continuationSeparator" w:id="0">
    <w:p w:rsidR="00411E54" w:rsidRDefault="00411E54" w:rsidP="00EB37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54" w:rsidRDefault="00411E54" w:rsidP="00EB3767">
      <w:pPr>
        <w:spacing w:after="0"/>
      </w:pPr>
      <w:r>
        <w:separator/>
      </w:r>
    </w:p>
  </w:footnote>
  <w:footnote w:type="continuationSeparator" w:id="0">
    <w:p w:rsidR="00411E54" w:rsidRDefault="00411E54" w:rsidP="00EB37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26E" w:rsidRDefault="0008326E">
    <w:pPr>
      <w:pStyle w:val="Kopfzeile"/>
    </w:pPr>
  </w:p>
  <w:p w:rsidR="0008326E" w:rsidRDefault="0008326E">
    <w:pPr>
      <w:pStyle w:val="Kopfzeile"/>
    </w:pPr>
  </w:p>
  <w:p w:rsidR="0008326E" w:rsidRDefault="0008326E">
    <w:pPr>
      <w:pStyle w:val="Kopfzeile"/>
    </w:pPr>
  </w:p>
  <w:p w:rsidR="0008326E" w:rsidRDefault="0008326E">
    <w:pPr>
      <w:pStyle w:val="Kopfzeile"/>
    </w:pPr>
  </w:p>
  <w:p w:rsidR="0008326E" w:rsidRDefault="0008326E" w:rsidP="00172D8E">
    <w:pPr>
      <w:pStyle w:val="Kopfzeile"/>
    </w:pPr>
  </w:p>
  <w:p w:rsidR="0008326E" w:rsidRDefault="0008326E" w:rsidP="00172D8E">
    <w:pPr>
      <w:pStyle w:val="Kopfzeile"/>
    </w:pPr>
  </w:p>
  <w:p w:rsidR="0008326E" w:rsidRDefault="0008326E" w:rsidP="00172D8E">
    <w:pPr>
      <w:pStyle w:val="Kopfzeile"/>
    </w:pPr>
  </w:p>
  <w:p w:rsidR="0008326E" w:rsidRPr="00172D8E" w:rsidRDefault="0008326E" w:rsidP="00172D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24D"/>
    <w:multiLevelType w:val="hybridMultilevel"/>
    <w:tmpl w:val="732E230A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DE545F"/>
    <w:multiLevelType w:val="hybridMultilevel"/>
    <w:tmpl w:val="66182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6A4D"/>
    <w:multiLevelType w:val="hybridMultilevel"/>
    <w:tmpl w:val="13BA294C"/>
    <w:lvl w:ilvl="0" w:tplc="720EE3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1A4"/>
    <w:multiLevelType w:val="hybridMultilevel"/>
    <w:tmpl w:val="EE920C24"/>
    <w:lvl w:ilvl="0" w:tplc="0F1E40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4ED4"/>
    <w:multiLevelType w:val="hybridMultilevel"/>
    <w:tmpl w:val="490CB3DA"/>
    <w:lvl w:ilvl="0" w:tplc="52864EEC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C59CA"/>
    <w:multiLevelType w:val="hybridMultilevel"/>
    <w:tmpl w:val="2C087860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A6"/>
    <w:rsid w:val="00001972"/>
    <w:rsid w:val="000073D6"/>
    <w:rsid w:val="00037818"/>
    <w:rsid w:val="00050BAB"/>
    <w:rsid w:val="00053BF9"/>
    <w:rsid w:val="00063FB5"/>
    <w:rsid w:val="0006534B"/>
    <w:rsid w:val="000665F4"/>
    <w:rsid w:val="000723C3"/>
    <w:rsid w:val="00073104"/>
    <w:rsid w:val="0007338E"/>
    <w:rsid w:val="0008326E"/>
    <w:rsid w:val="00086368"/>
    <w:rsid w:val="000A29BC"/>
    <w:rsid w:val="000A2B12"/>
    <w:rsid w:val="000B0A31"/>
    <w:rsid w:val="000B11D4"/>
    <w:rsid w:val="000B7F10"/>
    <w:rsid w:val="000C264B"/>
    <w:rsid w:val="000C42EC"/>
    <w:rsid w:val="000C7BFC"/>
    <w:rsid w:val="000E1C6E"/>
    <w:rsid w:val="000E2989"/>
    <w:rsid w:val="000E42EB"/>
    <w:rsid w:val="000F7350"/>
    <w:rsid w:val="001049A6"/>
    <w:rsid w:val="001218FF"/>
    <w:rsid w:val="00121F25"/>
    <w:rsid w:val="0012639E"/>
    <w:rsid w:val="00134A89"/>
    <w:rsid w:val="00136332"/>
    <w:rsid w:val="00155972"/>
    <w:rsid w:val="00156224"/>
    <w:rsid w:val="001571CB"/>
    <w:rsid w:val="00165F05"/>
    <w:rsid w:val="001678CE"/>
    <w:rsid w:val="00172D8E"/>
    <w:rsid w:val="0017564B"/>
    <w:rsid w:val="001A2C3A"/>
    <w:rsid w:val="001A5EBB"/>
    <w:rsid w:val="001B4990"/>
    <w:rsid w:val="001C2DC6"/>
    <w:rsid w:val="001D1B40"/>
    <w:rsid w:val="001D499B"/>
    <w:rsid w:val="001F1048"/>
    <w:rsid w:val="00210321"/>
    <w:rsid w:val="00213BEB"/>
    <w:rsid w:val="00225F58"/>
    <w:rsid w:val="00227C75"/>
    <w:rsid w:val="0025447D"/>
    <w:rsid w:val="002579EC"/>
    <w:rsid w:val="00265351"/>
    <w:rsid w:val="00290A31"/>
    <w:rsid w:val="00297264"/>
    <w:rsid w:val="002B0977"/>
    <w:rsid w:val="002B0C99"/>
    <w:rsid w:val="002B3FFE"/>
    <w:rsid w:val="002B501B"/>
    <w:rsid w:val="002C1033"/>
    <w:rsid w:val="002D2204"/>
    <w:rsid w:val="002E5142"/>
    <w:rsid w:val="00301459"/>
    <w:rsid w:val="00302696"/>
    <w:rsid w:val="00305511"/>
    <w:rsid w:val="00312B5A"/>
    <w:rsid w:val="00314149"/>
    <w:rsid w:val="00314AC4"/>
    <w:rsid w:val="00324C19"/>
    <w:rsid w:val="0034552C"/>
    <w:rsid w:val="00363DDB"/>
    <w:rsid w:val="00377547"/>
    <w:rsid w:val="0037760A"/>
    <w:rsid w:val="00392702"/>
    <w:rsid w:val="003A002D"/>
    <w:rsid w:val="003B4263"/>
    <w:rsid w:val="003C4B9B"/>
    <w:rsid w:val="003F447F"/>
    <w:rsid w:val="004047D9"/>
    <w:rsid w:val="0040616C"/>
    <w:rsid w:val="00406523"/>
    <w:rsid w:val="00411E54"/>
    <w:rsid w:val="004132C6"/>
    <w:rsid w:val="0043090F"/>
    <w:rsid w:val="004311CC"/>
    <w:rsid w:val="00432647"/>
    <w:rsid w:val="0045005F"/>
    <w:rsid w:val="00455343"/>
    <w:rsid w:val="00463185"/>
    <w:rsid w:val="00464795"/>
    <w:rsid w:val="00472052"/>
    <w:rsid w:val="00473114"/>
    <w:rsid w:val="004A14B6"/>
    <w:rsid w:val="004A65B7"/>
    <w:rsid w:val="004B275C"/>
    <w:rsid w:val="004D0803"/>
    <w:rsid w:val="004D3B9C"/>
    <w:rsid w:val="004E24A0"/>
    <w:rsid w:val="004F01FA"/>
    <w:rsid w:val="004F316F"/>
    <w:rsid w:val="00533DED"/>
    <w:rsid w:val="00546686"/>
    <w:rsid w:val="005752B6"/>
    <w:rsid w:val="00582A77"/>
    <w:rsid w:val="0058368E"/>
    <w:rsid w:val="00586FE1"/>
    <w:rsid w:val="005969B6"/>
    <w:rsid w:val="005A1986"/>
    <w:rsid w:val="005B4CF6"/>
    <w:rsid w:val="005B5711"/>
    <w:rsid w:val="005C036E"/>
    <w:rsid w:val="005C1F14"/>
    <w:rsid w:val="005C3AFD"/>
    <w:rsid w:val="005D0455"/>
    <w:rsid w:val="005E1D18"/>
    <w:rsid w:val="005E60DF"/>
    <w:rsid w:val="005F2876"/>
    <w:rsid w:val="00617A8B"/>
    <w:rsid w:val="006423A7"/>
    <w:rsid w:val="0064485E"/>
    <w:rsid w:val="0065196E"/>
    <w:rsid w:val="00651CA6"/>
    <w:rsid w:val="00657E43"/>
    <w:rsid w:val="00667142"/>
    <w:rsid w:val="00681F12"/>
    <w:rsid w:val="006912FD"/>
    <w:rsid w:val="00693604"/>
    <w:rsid w:val="006B1667"/>
    <w:rsid w:val="006B3C82"/>
    <w:rsid w:val="006D62CA"/>
    <w:rsid w:val="00715806"/>
    <w:rsid w:val="0071791A"/>
    <w:rsid w:val="00727D21"/>
    <w:rsid w:val="00730930"/>
    <w:rsid w:val="00732FB9"/>
    <w:rsid w:val="00742CA4"/>
    <w:rsid w:val="00746243"/>
    <w:rsid w:val="00751B59"/>
    <w:rsid w:val="007711D8"/>
    <w:rsid w:val="007762AC"/>
    <w:rsid w:val="00786156"/>
    <w:rsid w:val="00796BDE"/>
    <w:rsid w:val="007A45B9"/>
    <w:rsid w:val="007D455F"/>
    <w:rsid w:val="007E7EDD"/>
    <w:rsid w:val="007F5980"/>
    <w:rsid w:val="007F6722"/>
    <w:rsid w:val="00816BFF"/>
    <w:rsid w:val="00840D91"/>
    <w:rsid w:val="00846394"/>
    <w:rsid w:val="00846584"/>
    <w:rsid w:val="00851A29"/>
    <w:rsid w:val="00851E1D"/>
    <w:rsid w:val="00860466"/>
    <w:rsid w:val="00864C35"/>
    <w:rsid w:val="008653FC"/>
    <w:rsid w:val="00865CDA"/>
    <w:rsid w:val="00867380"/>
    <w:rsid w:val="008713F6"/>
    <w:rsid w:val="008811E3"/>
    <w:rsid w:val="00881526"/>
    <w:rsid w:val="008A0DD6"/>
    <w:rsid w:val="008A1E4F"/>
    <w:rsid w:val="008A6F0A"/>
    <w:rsid w:val="008C776B"/>
    <w:rsid w:val="008D5FBD"/>
    <w:rsid w:val="008D7A23"/>
    <w:rsid w:val="008E171F"/>
    <w:rsid w:val="008E3387"/>
    <w:rsid w:val="008F1716"/>
    <w:rsid w:val="008F76DA"/>
    <w:rsid w:val="0090404F"/>
    <w:rsid w:val="009105F7"/>
    <w:rsid w:val="0092335F"/>
    <w:rsid w:val="009331BD"/>
    <w:rsid w:val="00937626"/>
    <w:rsid w:val="00950B57"/>
    <w:rsid w:val="00952ED9"/>
    <w:rsid w:val="0097284F"/>
    <w:rsid w:val="009C4FF0"/>
    <w:rsid w:val="009D0998"/>
    <w:rsid w:val="009D0F21"/>
    <w:rsid w:val="009E468E"/>
    <w:rsid w:val="00A10DC0"/>
    <w:rsid w:val="00A1494E"/>
    <w:rsid w:val="00A14B80"/>
    <w:rsid w:val="00A15B72"/>
    <w:rsid w:val="00A24AA2"/>
    <w:rsid w:val="00A42931"/>
    <w:rsid w:val="00A47EEB"/>
    <w:rsid w:val="00A53F2A"/>
    <w:rsid w:val="00A53F6F"/>
    <w:rsid w:val="00A61B02"/>
    <w:rsid w:val="00A65D6E"/>
    <w:rsid w:val="00A66B9C"/>
    <w:rsid w:val="00A7518C"/>
    <w:rsid w:val="00A762BB"/>
    <w:rsid w:val="00A76448"/>
    <w:rsid w:val="00A96301"/>
    <w:rsid w:val="00AA298A"/>
    <w:rsid w:val="00AA53CC"/>
    <w:rsid w:val="00AC0BEB"/>
    <w:rsid w:val="00AE6676"/>
    <w:rsid w:val="00B27B9A"/>
    <w:rsid w:val="00B47402"/>
    <w:rsid w:val="00B6091D"/>
    <w:rsid w:val="00B67627"/>
    <w:rsid w:val="00B723AC"/>
    <w:rsid w:val="00B72E9E"/>
    <w:rsid w:val="00B74A1F"/>
    <w:rsid w:val="00B905F1"/>
    <w:rsid w:val="00B93BFA"/>
    <w:rsid w:val="00BA213C"/>
    <w:rsid w:val="00BA3F63"/>
    <w:rsid w:val="00BC4DCA"/>
    <w:rsid w:val="00BD606D"/>
    <w:rsid w:val="00BE0060"/>
    <w:rsid w:val="00BE554D"/>
    <w:rsid w:val="00BF0B96"/>
    <w:rsid w:val="00BF5BD4"/>
    <w:rsid w:val="00C00224"/>
    <w:rsid w:val="00C16B96"/>
    <w:rsid w:val="00C17A40"/>
    <w:rsid w:val="00C20C8D"/>
    <w:rsid w:val="00C32D94"/>
    <w:rsid w:val="00C352B3"/>
    <w:rsid w:val="00C41230"/>
    <w:rsid w:val="00C43492"/>
    <w:rsid w:val="00C473A4"/>
    <w:rsid w:val="00C65E11"/>
    <w:rsid w:val="00CA05C7"/>
    <w:rsid w:val="00CA3FDF"/>
    <w:rsid w:val="00CB4443"/>
    <w:rsid w:val="00CB5E0E"/>
    <w:rsid w:val="00CB6933"/>
    <w:rsid w:val="00CC014E"/>
    <w:rsid w:val="00CC04CF"/>
    <w:rsid w:val="00CC3B2E"/>
    <w:rsid w:val="00CD051E"/>
    <w:rsid w:val="00CD2293"/>
    <w:rsid w:val="00CE6EA8"/>
    <w:rsid w:val="00D16845"/>
    <w:rsid w:val="00D17140"/>
    <w:rsid w:val="00D2163A"/>
    <w:rsid w:val="00D239F4"/>
    <w:rsid w:val="00D263B7"/>
    <w:rsid w:val="00D30B7A"/>
    <w:rsid w:val="00D33B39"/>
    <w:rsid w:val="00D36C27"/>
    <w:rsid w:val="00D45FFD"/>
    <w:rsid w:val="00D516B4"/>
    <w:rsid w:val="00D61657"/>
    <w:rsid w:val="00D648A4"/>
    <w:rsid w:val="00D66AA8"/>
    <w:rsid w:val="00D7661A"/>
    <w:rsid w:val="00D779D2"/>
    <w:rsid w:val="00D81B87"/>
    <w:rsid w:val="00D83D4F"/>
    <w:rsid w:val="00D83FC8"/>
    <w:rsid w:val="00D90491"/>
    <w:rsid w:val="00D915BE"/>
    <w:rsid w:val="00D91D69"/>
    <w:rsid w:val="00D9653E"/>
    <w:rsid w:val="00DA1A80"/>
    <w:rsid w:val="00DA504C"/>
    <w:rsid w:val="00DA6069"/>
    <w:rsid w:val="00DA7535"/>
    <w:rsid w:val="00DB100D"/>
    <w:rsid w:val="00DB1E6A"/>
    <w:rsid w:val="00DB34B3"/>
    <w:rsid w:val="00DC051E"/>
    <w:rsid w:val="00DC4E3B"/>
    <w:rsid w:val="00DD1E82"/>
    <w:rsid w:val="00DD28C0"/>
    <w:rsid w:val="00DE2C23"/>
    <w:rsid w:val="00E028BB"/>
    <w:rsid w:val="00E04941"/>
    <w:rsid w:val="00E21983"/>
    <w:rsid w:val="00E267B8"/>
    <w:rsid w:val="00E331D1"/>
    <w:rsid w:val="00E42FCC"/>
    <w:rsid w:val="00E91455"/>
    <w:rsid w:val="00E94680"/>
    <w:rsid w:val="00EA2511"/>
    <w:rsid w:val="00EB3767"/>
    <w:rsid w:val="00ED766F"/>
    <w:rsid w:val="00EF116E"/>
    <w:rsid w:val="00EF26EE"/>
    <w:rsid w:val="00EF2CB0"/>
    <w:rsid w:val="00EF7859"/>
    <w:rsid w:val="00F05F19"/>
    <w:rsid w:val="00F171FF"/>
    <w:rsid w:val="00F17D4E"/>
    <w:rsid w:val="00F24813"/>
    <w:rsid w:val="00F24B2C"/>
    <w:rsid w:val="00F36F16"/>
    <w:rsid w:val="00F37106"/>
    <w:rsid w:val="00F37ACA"/>
    <w:rsid w:val="00F75D47"/>
    <w:rsid w:val="00F92351"/>
    <w:rsid w:val="00FA0B20"/>
    <w:rsid w:val="00FB0939"/>
    <w:rsid w:val="00FB6B65"/>
    <w:rsid w:val="00FC5291"/>
    <w:rsid w:val="00FD3101"/>
    <w:rsid w:val="00FD3741"/>
    <w:rsid w:val="00FE095E"/>
    <w:rsid w:val="00FE3F0C"/>
    <w:rsid w:val="00FF51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760FA1"/>
  <w15:docId w15:val="{CB80B7BE-AB7E-4A68-BF55-354DFF19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005F"/>
  </w:style>
  <w:style w:type="paragraph" w:styleId="berschrift2">
    <w:name w:val="heading 2"/>
    <w:basedOn w:val="Standard"/>
    <w:link w:val="berschrift2Zchn"/>
    <w:uiPriority w:val="9"/>
    <w:qFormat/>
    <w:rsid w:val="000723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6D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6D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681F12"/>
    <w:pPr>
      <w:spacing w:after="0"/>
    </w:pPr>
    <w:rPr>
      <w:rFonts w:ascii="Times New Roman" w:eastAsia="Times New Roman" w:hAnsi="Times New Roman" w:cs="Times New Roman"/>
      <w:b/>
      <w:bCs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81F12"/>
    <w:rPr>
      <w:rFonts w:ascii="Times New Roman" w:eastAsia="Times New Roman" w:hAnsi="Times New Roman" w:cs="Times New Roman"/>
      <w:b/>
      <w:bCs/>
      <w:szCs w:val="20"/>
      <w:lang w:eastAsia="de-DE"/>
    </w:rPr>
  </w:style>
  <w:style w:type="character" w:styleId="Hyperlink">
    <w:name w:val="Hyperlink"/>
    <w:rsid w:val="00E0494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376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767"/>
  </w:style>
  <w:style w:type="paragraph" w:styleId="Fuzeile">
    <w:name w:val="footer"/>
    <w:basedOn w:val="Standard"/>
    <w:link w:val="FuzeileZchn"/>
    <w:uiPriority w:val="99"/>
    <w:unhideWhenUsed/>
    <w:rsid w:val="00EB376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B3767"/>
  </w:style>
  <w:style w:type="paragraph" w:styleId="Listenabsatz">
    <w:name w:val="List Paragraph"/>
    <w:basedOn w:val="Standard"/>
    <w:uiPriority w:val="34"/>
    <w:qFormat/>
    <w:rsid w:val="009D09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3C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Standard"/>
    <w:uiPriority w:val="99"/>
    <w:semiHidden/>
    <w:unhideWhenUsed/>
    <w:rsid w:val="000723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nne">
    <w:name w:val="anne"/>
    <w:semiHidden/>
    <w:rsid w:val="0045005F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BED4-624A-4E91-8E51-762254F7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TTE Europ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 Mieles</dc:creator>
  <cp:lastModifiedBy>Helena Hohmann</cp:lastModifiedBy>
  <cp:revision>6</cp:revision>
  <cp:lastPrinted>2020-11-23T09:34:00Z</cp:lastPrinted>
  <dcterms:created xsi:type="dcterms:W3CDTF">2021-01-19T12:31:00Z</dcterms:created>
  <dcterms:modified xsi:type="dcterms:W3CDTF">2021-01-20T11:24:00Z</dcterms:modified>
</cp:coreProperties>
</file>